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2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2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3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5.8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8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5.2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3.4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4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6.68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5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7.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4.93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4.7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6.1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4.22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4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4.55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9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